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447EAC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BF4F9E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103D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08F1DAF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9E91E9F" w:rsidR="000F17EF" w:rsidRPr="006F22CA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Сбербанк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0301481B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D4F8C5C" w:rsidR="00FF0EDC" w:rsidRPr="006F22CA" w:rsidRDefault="002C3F3C" w:rsidP="002C3F3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A6486D2" w:rsidR="002C3F3C" w:rsidRPr="006F22CA" w:rsidRDefault="00D103D0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7DDE1A5" w:rsidR="002C3F3C" w:rsidRPr="006F22CA" w:rsidRDefault="00D103D0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,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ADF654E" w:rsidR="00480EBE" w:rsidRPr="006F22CA" w:rsidRDefault="00D103D0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6F58DC6" w:rsidR="002C3F3C" w:rsidRPr="006F22CA" w:rsidRDefault="00480EBE" w:rsidP="00480E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>,94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D726F4E" w:rsidR="002C3F3C" w:rsidRPr="006F22CA" w:rsidRDefault="00D103D0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5-01669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5867F9B" w:rsidR="002C3F3C" w:rsidRPr="006F22CA" w:rsidRDefault="00D103D0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,66</w:t>
            </w:r>
          </w:p>
        </w:tc>
      </w:tr>
      <w:tr w:rsidR="002C3F3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8ECA6F9" w:rsidR="002C3F3C" w:rsidRPr="00D103D0" w:rsidRDefault="00480EBE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 w:rsidR="00D103D0"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="002C3F3C"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D103D0"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D17C680" w:rsidR="002C3F3C" w:rsidRPr="00D103D0" w:rsidRDefault="00480EBE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103D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103D0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17B955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1B2D9F4A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40449035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215D0F2E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0A1C2DF5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61BC619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228BB2D5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45851B2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2B42FBF9" w14:textId="77777777" w:rsidR="00302B1B" w:rsidRDefault="00302B1B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D85120A" w:rsidR="000F2D12" w:rsidRPr="000F2D12" w:rsidRDefault="00FF0EDC" w:rsidP="00302B1B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lastRenderedPageBreak/>
              <w:t>Разде</w:t>
            </w:r>
            <w:bookmarkStart w:id="0" w:name="_GoBack"/>
            <w:bookmarkEnd w:id="0"/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л 5. Основные результаты инвестирования</w:t>
            </w: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0F2D1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D7C4421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EB0FB" wp14:editId="1CE864ED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23A78BA" w:rsidR="000F2D12" w:rsidRPr="00FF0EDC" w:rsidRDefault="00BF7243" w:rsidP="00BF724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D616671" w:rsidR="000F2D12" w:rsidRPr="00FF0EDC" w:rsidRDefault="00BF7243" w:rsidP="00BF72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DEB0D56" w:rsidR="000F2D12" w:rsidRPr="00FF0EDC" w:rsidRDefault="00BF7243" w:rsidP="00BF724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7F32F2E" w:rsidR="000F2D12" w:rsidRPr="00FF0EDC" w:rsidRDefault="00BF7243" w:rsidP="00BF72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93A7B13" w:rsidR="000F2D12" w:rsidRPr="00FF0EDC" w:rsidRDefault="00BF7243" w:rsidP="00BF724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9F7CE8">
              <w:rPr>
                <w:color w:val="000000"/>
              </w:rPr>
              <w:t>,</w:t>
            </w:r>
            <w:r w:rsidR="000F2D12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6EAD8C4" w:rsidR="000F2D12" w:rsidRPr="00FF0EDC" w:rsidRDefault="00BF7243" w:rsidP="00BF72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9F7CE8">
              <w:rPr>
                <w:color w:val="000000"/>
              </w:rPr>
              <w:t>,5</w:t>
            </w:r>
            <w:r>
              <w:rPr>
                <w:color w:val="000000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2506F2A" w:rsidR="000F2D12" w:rsidRPr="00FF0EDC" w:rsidRDefault="00BF7243" w:rsidP="00BF724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40836A1" w:rsidR="000F2D12" w:rsidRPr="00FF0EDC" w:rsidRDefault="009F7CE8" w:rsidP="00BF72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BF7243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BF7243">
              <w:rPr>
                <w:color w:val="000000"/>
              </w:rPr>
              <w:t>2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D7C62CE" w:rsidR="000F2D12" w:rsidRPr="00FF0EDC" w:rsidRDefault="009F7CE8" w:rsidP="00BF724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BF7243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BF7243">
              <w:rPr>
                <w:color w:val="000000"/>
              </w:rPr>
              <w:t>4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7D6844D" w:rsidR="000F2D12" w:rsidRPr="00FF0EDC" w:rsidRDefault="00BF7243" w:rsidP="00BF72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DD5F649" w:rsidR="000F2D12" w:rsidRPr="00FF0EDC" w:rsidRDefault="009F7CE8" w:rsidP="00BF724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BF724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BF7243">
              <w:rPr>
                <w:color w:val="000000"/>
              </w:rPr>
              <w:t>3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CC7F6BB" w:rsidR="000F2D12" w:rsidRPr="00FF0EDC" w:rsidRDefault="00BF7243" w:rsidP="00BF72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45A84A9" w:rsidR="00FF0EDC" w:rsidRPr="00FF0EDC" w:rsidRDefault="00FF0EDC" w:rsidP="00302B1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F7243">
              <w:rPr>
                <w:rFonts w:ascii="Verdana" w:hAnsi="Verdana"/>
                <w:sz w:val="18"/>
                <w:szCs w:val="18"/>
                <w:lang w:eastAsia="ru-RU"/>
              </w:rPr>
              <w:t>2797,</w:t>
            </w:r>
            <w:r w:rsidR="00BF7243" w:rsidRPr="00BF7243">
              <w:rPr>
                <w:rFonts w:ascii="Verdana" w:hAnsi="Verdana"/>
                <w:sz w:val="18"/>
                <w:szCs w:val="18"/>
                <w:lang w:eastAsia="ru-RU"/>
              </w:rPr>
              <w:t>43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4CA25C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F7243">
              <w:rPr>
                <w:rFonts w:ascii="Verdana" w:hAnsi="Verdana"/>
                <w:sz w:val="18"/>
                <w:szCs w:val="18"/>
                <w:lang w:eastAsia="ru-RU"/>
              </w:rPr>
              <w:t>27</w:t>
            </w:r>
            <w:r w:rsidR="00302B1B">
              <w:rPr>
                <w:rFonts w:ascii="Verdana" w:hAnsi="Verdana"/>
                <w:sz w:val="18"/>
                <w:szCs w:val="18"/>
                <w:lang w:eastAsia="ru-RU"/>
              </w:rPr>
              <w:t> </w:t>
            </w:r>
            <w:r w:rsidR="00BF7243">
              <w:rPr>
                <w:rFonts w:ascii="Verdana" w:hAnsi="Verdana"/>
                <w:sz w:val="18"/>
                <w:szCs w:val="18"/>
                <w:lang w:eastAsia="ru-RU"/>
              </w:rPr>
              <w:t>442</w:t>
            </w:r>
            <w:r w:rsidR="00302B1B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BF7243">
              <w:rPr>
                <w:rFonts w:ascii="Verdana" w:hAnsi="Verdana"/>
                <w:sz w:val="18"/>
                <w:szCs w:val="18"/>
                <w:lang w:eastAsia="ru-RU"/>
              </w:rPr>
              <w:t>747,</w:t>
            </w:r>
            <w:r w:rsidR="00BF7243" w:rsidRPr="00BF7243">
              <w:rPr>
                <w:rFonts w:ascii="Verdana" w:hAnsi="Verdana"/>
                <w:sz w:val="18"/>
                <w:szCs w:val="18"/>
                <w:lang w:eastAsia="ru-RU"/>
              </w:rPr>
              <w:t>8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499D52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02B1B">
      <w:pgSz w:w="11906" w:h="16838"/>
      <w:pgMar w:top="709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DFD0D" w14:textId="77777777" w:rsidR="00FB6D62" w:rsidRDefault="00FB6D62" w:rsidP="00AA0CB1">
      <w:r>
        <w:separator/>
      </w:r>
    </w:p>
  </w:endnote>
  <w:endnote w:type="continuationSeparator" w:id="0">
    <w:p w14:paraId="0F218014" w14:textId="77777777" w:rsidR="00FB6D62" w:rsidRDefault="00FB6D6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E4A4D" w14:textId="77777777" w:rsidR="00FB6D62" w:rsidRDefault="00FB6D62" w:rsidP="00AA0CB1">
      <w:r>
        <w:separator/>
      </w:r>
    </w:p>
  </w:footnote>
  <w:footnote w:type="continuationSeparator" w:id="0">
    <w:p w14:paraId="32B6F442" w14:textId="77777777" w:rsidR="00FB6D62" w:rsidRDefault="00FB6D6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02B1B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6A90"/>
    <w:rsid w:val="007C7144"/>
    <w:rsid w:val="007E0A2D"/>
    <w:rsid w:val="00803373"/>
    <w:rsid w:val="00807FA4"/>
    <w:rsid w:val="00832600"/>
    <w:rsid w:val="0083714B"/>
    <w:rsid w:val="00845782"/>
    <w:rsid w:val="00850B49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16DA0"/>
    <w:rsid w:val="00926474"/>
    <w:rsid w:val="0093147F"/>
    <w:rsid w:val="00967473"/>
    <w:rsid w:val="0099133E"/>
    <w:rsid w:val="009C33DD"/>
    <w:rsid w:val="009D1A7C"/>
    <w:rsid w:val="009F7CE8"/>
    <w:rsid w:val="00A15644"/>
    <w:rsid w:val="00A336BE"/>
    <w:rsid w:val="00A55325"/>
    <w:rsid w:val="00A661F0"/>
    <w:rsid w:val="00A675EA"/>
    <w:rsid w:val="00A70B52"/>
    <w:rsid w:val="00A804FC"/>
    <w:rsid w:val="00A81DD1"/>
    <w:rsid w:val="00AA0CB1"/>
    <w:rsid w:val="00AC4935"/>
    <w:rsid w:val="00AE4C95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2BDA"/>
    <w:rsid w:val="00C77811"/>
    <w:rsid w:val="00C8373D"/>
    <w:rsid w:val="00CB60B7"/>
    <w:rsid w:val="00CE33D1"/>
    <w:rsid w:val="00D0058A"/>
    <w:rsid w:val="00D04E27"/>
    <w:rsid w:val="00D103D0"/>
    <w:rsid w:val="00D20111"/>
    <w:rsid w:val="00D22F6B"/>
    <w:rsid w:val="00D61FB6"/>
    <w:rsid w:val="00D62A65"/>
    <w:rsid w:val="00D73EB5"/>
    <w:rsid w:val="00D75B3E"/>
    <w:rsid w:val="00D91833"/>
    <w:rsid w:val="00DB5E21"/>
    <w:rsid w:val="00DC3875"/>
    <w:rsid w:val="00DF603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B6D62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41;&#1054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44.35</c:v>
                </c:pt>
                <c:pt idx="1">
                  <c:v>-10.46</c:v>
                </c:pt>
                <c:pt idx="2">
                  <c:v>7.94</c:v>
                </c:pt>
                <c:pt idx="3">
                  <c:v>26.11</c:v>
                </c:pt>
                <c:pt idx="4">
                  <c:v>6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097344"/>
        <c:axId val="133098880"/>
        <c:axId val="0"/>
      </c:bar3DChart>
      <c:catAx>
        <c:axId val="13309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098880"/>
        <c:crosses val="autoZero"/>
        <c:auto val="1"/>
        <c:lblAlgn val="ctr"/>
        <c:lblOffset val="100"/>
        <c:noMultiLvlLbl val="0"/>
      </c:catAx>
      <c:valAx>
        <c:axId val="13309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09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6FD6-EB51-4F79-9E2E-4DEC978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1-11-10T05:35:00Z</dcterms:created>
  <dcterms:modified xsi:type="dcterms:W3CDTF">2021-11-10T05:35:00Z</dcterms:modified>
</cp:coreProperties>
</file>